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3C0B86CC" w:rsidR="0000249B" w:rsidRPr="0000249B" w:rsidRDefault="007F4C02" w:rsidP="0000249B">
      <w:pPr>
        <w:pStyle w:val="Ttulo"/>
      </w:pPr>
      <w:r w:rsidRPr="007F4C02">
        <w:t xml:space="preserve">Diseño de Arquitectura del Sistema </w:t>
      </w:r>
      <w:r w:rsidR="00DC362B">
        <w:t>–</w:t>
      </w:r>
      <w:r w:rsidRPr="007F4C02">
        <w:t xml:space="preserve"> </w:t>
      </w:r>
      <w:r w:rsidR="00DC362B">
        <w:t>Braille Express</w:t>
      </w:r>
    </w:p>
    <w:p w14:paraId="6891B534" w14:textId="751C44AC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C362B">
        <w:rPr>
          <w:rFonts w:ascii="Times New Roman" w:eastAsia="Times New Roman" w:hAnsi="Times New Roman" w:cs="Times New Roman"/>
          <w:sz w:val="24"/>
          <w:szCs w:val="24"/>
          <w:lang w:eastAsia="es-PE"/>
        </w:rPr>
        <w:t>16/04/2025</w:t>
      </w:r>
    </w:p>
    <w:p w14:paraId="38E183C7" w14:textId="2AA5E0D5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Ylia</w:t>
      </w:r>
      <w:proofErr w:type="spellEnd"/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Jamile</w:t>
      </w:r>
      <w:proofErr w:type="spellEnd"/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Ochoa </w:t>
      </w:r>
      <w:proofErr w:type="spellStart"/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utierrez</w:t>
      </w:r>
      <w:proofErr w:type="spellEnd"/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6D2E5A25" w14:textId="38AF1808" w:rsidR="008731D8" w:rsidRPr="00DC362B" w:rsidRDefault="00CA0380" w:rsidP="00DC362B">
      <w:pPr>
        <w:pStyle w:val="Ttulo1"/>
      </w:pPr>
      <w:r>
        <w:t xml:space="preserve">1. </w:t>
      </w:r>
      <w:r w:rsidR="0000249B" w:rsidRPr="0000249B">
        <w:t>Introducción</w:t>
      </w:r>
    </w:p>
    <w:p w14:paraId="51B8F190" w14:textId="48F1CF66" w:rsidR="0000249B" w:rsidRPr="0000249B" w:rsidRDefault="008731D8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731D8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scribe la arquitectura del sistema Braille Express, una solución tecnológica que busca mejorar el acceso a la lectura de personas con discapacidad visual mediante un dispositivo físico y una aplicación móvil que traduce texto y voz a Braille.</w:t>
      </w:r>
      <w:r w:rsidRPr="008731D8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El sistema está compuesto por una app Android y un microcontrolador Arduino Nano, comunicados vía Bluetooth.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7F4C02"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>Se define la estructura general del sistema, los componentes que lo conforman, sus interacciones y las tecnologías empleadas</w:t>
      </w:r>
      <w:r w:rsidR="0000249B"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01D4927D" w:rsidR="00917475" w:rsidRPr="006602DB" w:rsidRDefault="006602DB" w:rsidP="006602DB">
      <w:pPr>
        <w:jc w:val="both"/>
        <w:rPr>
          <w:rFonts w:asciiTheme="majorHAnsi" w:hAnsiTheme="majorHAnsi" w:cstheme="majorHAnsi"/>
          <w:sz w:val="24"/>
          <w:szCs w:val="24"/>
        </w:rPr>
      </w:pPr>
      <w:r w:rsidRPr="006602DB">
        <w:rPr>
          <w:rFonts w:asciiTheme="majorHAnsi" w:hAnsiTheme="majorHAnsi" w:cstheme="majorHAnsi"/>
          <w:sz w:val="24"/>
          <w:szCs w:val="24"/>
        </w:rPr>
        <w:t xml:space="preserve">El sistema adopta una arquitectura en capas basada en el modelo cliente-servidor, donde el cliente concentra la mayor parte de la lógica del sistema. </w:t>
      </w:r>
      <w:r w:rsidR="00917475" w:rsidRPr="006602DB">
        <w:rPr>
          <w:rFonts w:asciiTheme="majorHAnsi" w:hAnsiTheme="majorHAnsi" w:cstheme="majorHAnsi"/>
          <w:sz w:val="24"/>
          <w:szCs w:val="24"/>
        </w:rPr>
        <w:t>Se identifican cuatro capas principales:</w:t>
      </w:r>
    </w:p>
    <w:p w14:paraId="7DE6BA98" w14:textId="5F00EA4D" w:rsidR="00917475" w:rsidRPr="00917475" w:rsidRDefault="00917475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Presentación (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rontend</w:t>
      </w:r>
      <w:proofErr w:type="spellEnd"/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Interfaz con la que interactúa el usuario.</w:t>
      </w:r>
    </w:p>
    <w:p w14:paraId="179146D7" w14:textId="344BC086" w:rsidR="00917475" w:rsidRPr="00917475" w:rsidRDefault="00917475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Lógica de Negoci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Backend</w:t>
      </w:r>
      <w:proofErr w:type="spellEnd"/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 Lógica de traducción a Braille y conexión con servicios.</w:t>
      </w:r>
    </w:p>
    <w:p w14:paraId="3B57760E" w14:textId="776C97F3" w:rsidR="00917475" w:rsidRPr="00917475" w:rsidRDefault="00917475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 xml:space="preserve">Capa de Persistenci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e Datos 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FF48DD">
        <w:rPr>
          <w:rFonts w:asciiTheme="majorHAnsi" w:hAnsiTheme="majorHAnsi" w:cstheme="majorHAnsi"/>
          <w:b/>
          <w:bCs/>
          <w:sz w:val="24"/>
          <w:szCs w:val="24"/>
        </w:rPr>
        <w:t>Base de datos</w:t>
      </w:r>
      <w:r w:rsidRPr="00917475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917475">
        <w:rPr>
          <w:rFonts w:asciiTheme="majorHAnsi" w:hAnsiTheme="majorHAnsi" w:cstheme="majorHAnsi"/>
          <w:sz w:val="24"/>
          <w:szCs w:val="24"/>
        </w:rPr>
        <w:t>: Manejo de usuarios y sincronización en la nube.</w:t>
      </w:r>
    </w:p>
    <w:p w14:paraId="3820CFC7" w14:textId="298C3758" w:rsidR="00917475" w:rsidRPr="00917475" w:rsidRDefault="00917475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475">
        <w:rPr>
          <w:rFonts w:asciiTheme="majorHAnsi" w:hAnsiTheme="majorHAnsi" w:cstheme="majorHAnsi"/>
          <w:b/>
          <w:bCs/>
          <w:sz w:val="24"/>
          <w:szCs w:val="24"/>
        </w:rPr>
        <w:t>Capa de Control Físico</w:t>
      </w:r>
      <w:r w:rsidRPr="00917475">
        <w:rPr>
          <w:rFonts w:asciiTheme="majorHAnsi" w:hAnsiTheme="majorHAnsi" w:cstheme="majorHAnsi"/>
          <w:sz w:val="24"/>
          <w:szCs w:val="24"/>
        </w:rPr>
        <w:t>: Representación física de los caracteres Braille usando servomotores.</w:t>
      </w:r>
    </w:p>
    <w:p w14:paraId="201CF100" w14:textId="5BD25168" w:rsidR="0000249B" w:rsidRPr="0000249B" w:rsidRDefault="00CA0380" w:rsidP="0000249B">
      <w:pPr>
        <w:pStyle w:val="Ttulo2"/>
      </w:pPr>
      <w:r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7EDC2353" w14:textId="0659BEAE" w:rsidR="009320AF" w:rsidRPr="009320AF" w:rsidRDefault="009320AF" w:rsidP="009320A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 w:rsidRPr="009320AF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54F6104C" wp14:editId="5BD9A85E">
            <wp:extent cx="4419600" cy="6534150"/>
            <wp:effectExtent l="0" t="0" r="0" b="0"/>
            <wp:docPr id="2567944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7234" r="5809" b="7202"/>
                    <a:stretch/>
                  </pic:blipFill>
                  <pic:spPr bwMode="auto">
                    <a:xfrm>
                      <a:off x="0" y="0"/>
                      <a:ext cx="44196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589B" w14:textId="39F2E0CE" w:rsidR="0000249B" w:rsidRDefault="0000249B" w:rsidP="0091399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03EC010E" w14:textId="77777777" w:rsidR="00FE17C6" w:rsidRPr="0000249B" w:rsidRDefault="00FE17C6" w:rsidP="00CA03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1BE6F75" w14:textId="35A7166E" w:rsidR="0000249B" w:rsidRPr="006602DB" w:rsidRDefault="00CA0380" w:rsidP="006602DB">
      <w:pPr>
        <w:pStyle w:val="Ttulo1"/>
      </w:pPr>
      <w:r>
        <w:t xml:space="preserve">3. </w:t>
      </w:r>
      <w:r w:rsidR="007F4C02" w:rsidRPr="007F4C02">
        <w:t>Descripción de Componentes Principales</w:t>
      </w:r>
    </w:p>
    <w:p w14:paraId="4F86D708" w14:textId="38EBDB9C" w:rsidR="00231382" w:rsidRPr="00231382" w:rsidRDefault="00CA0380" w:rsidP="00231382">
      <w:pPr>
        <w:pStyle w:val="Ttulo2"/>
      </w:pPr>
      <w:r>
        <w:t xml:space="preserve">3.1. </w:t>
      </w:r>
      <w:proofErr w:type="spellStart"/>
      <w:r w:rsidR="007F4C02" w:rsidRPr="007F4C02">
        <w:t>Frontend</w:t>
      </w:r>
      <w:proofErr w:type="spellEnd"/>
      <w:r w:rsidR="007F4C02" w:rsidRPr="007F4C02">
        <w:t xml:space="preserve"> (Presentación)</w:t>
      </w:r>
    </w:p>
    <w:p w14:paraId="0DE3425A" w14:textId="5718F44D" w:rsidR="00231382" w:rsidRPr="00231382" w:rsidRDefault="00231382" w:rsidP="00231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Esta capa corresponde a la interfaz gráfica con la que interactúa el usuario. Está diseñada bajo el </w:t>
      </w:r>
      <w:r w:rsidRPr="00231382">
        <w:rPr>
          <w:rFonts w:ascii="Times New Roman" w:eastAsia="Times New Roman" w:hAnsi="Times New Roman" w:cs="Times New Roman"/>
          <w:sz w:val="24"/>
          <w:szCs w:val="24"/>
          <w:lang w:eastAsia="es-PE"/>
        </w:rPr>
        <w:t>patrón MVVM,</w:t>
      </w: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iendo una separación clara entre los datos, la lógica de presentación y la vista.</w:t>
      </w:r>
    </w:p>
    <w:p w14:paraId="32325116" w14:textId="5E38864E" w:rsidR="00DC362B" w:rsidRDefault="00DC362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elo: MVVM</w:t>
      </w:r>
    </w:p>
    <w:p w14:paraId="6A83A95D" w14:textId="3039BDC7" w:rsidR="00917475" w:rsidRPr="00917475" w:rsidRDefault="0091747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Lenguaje: Java</w:t>
      </w:r>
    </w:p>
    <w:p w14:paraId="58053B49" w14:textId="16E5AB8A" w:rsidR="00917475" w:rsidRPr="00917475" w:rsidRDefault="0091747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IDE: Android Studio</w:t>
      </w:r>
    </w:p>
    <w:p w14:paraId="5BC04BF0" w14:textId="78ED2B9F" w:rsidR="00917475" w:rsidRDefault="0091747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ilo visual: XML </w:t>
      </w:r>
      <w:proofErr w:type="spellStart"/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s</w:t>
      </w:r>
      <w:proofErr w:type="spellEnd"/>
    </w:p>
    <w:p w14:paraId="1C3B84D7" w14:textId="0F280C1E" w:rsidR="00F5320C" w:rsidRDefault="00F5320C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View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656D7551" w14:textId="77E12CC3" w:rsidR="00231382" w:rsidRPr="00231382" w:rsidRDefault="00653F13">
      <w:pPr>
        <w:pStyle w:val="Prrafodelista"/>
        <w:numPr>
          <w:ilvl w:val="0"/>
          <w:numId w:val="14"/>
        </w:numPr>
        <w:tabs>
          <w:tab w:val="clear" w:pos="720"/>
          <w:tab w:val="num" w:pos="2268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ctivity_Login.xml: </w:t>
      </w:r>
      <w:r w:rsidR="00981D6F"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Formulario para el inicio de sesión, con campos para </w:t>
      </w:r>
      <w:r w:rsid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DNI</w:t>
      </w:r>
      <w:r w:rsidR="00981D6F"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, botón de acceso, y mensaje de error.</w:t>
      </w:r>
    </w:p>
    <w:p w14:paraId="65AC8A82" w14:textId="6459A33A" w:rsidR="00653F13" w:rsidRDefault="00653F13">
      <w:pPr>
        <w:pStyle w:val="Prrafodelista"/>
        <w:numPr>
          <w:ilvl w:val="0"/>
          <w:numId w:val="14"/>
        </w:numPr>
        <w:tabs>
          <w:tab w:val="clear" w:pos="720"/>
          <w:tab w:val="num" w:pos="2268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ctivity_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981D6F"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Formulario de registro con campos de entrada para nombre</w:t>
      </w:r>
      <w:r w:rsid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="00981D6F"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pellidos, edad, género,</w:t>
      </w:r>
      <w:r w:rsidR="00981D6F"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DNI.</w:t>
      </w:r>
    </w:p>
    <w:p w14:paraId="6CA1B581" w14:textId="77777777" w:rsidR="00981D6F" w:rsidRDefault="00653F13">
      <w:pPr>
        <w:pStyle w:val="Prrafodelista"/>
        <w:numPr>
          <w:ilvl w:val="0"/>
          <w:numId w:val="14"/>
        </w:numPr>
        <w:tabs>
          <w:tab w:val="clear" w:pos="720"/>
          <w:tab w:val="num" w:pos="2268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ctivity_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ain.xm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10C0DBF" w14:textId="3F8227D2" w:rsidR="00981D6F" w:rsidRPr="00981D6F" w:rsidRDefault="00981D6F" w:rsidP="00981D6F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Text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mostrar el estado de conexión Bluetooth.</w:t>
      </w:r>
    </w:p>
    <w:p w14:paraId="1678093E" w14:textId="7F3E7735" w:rsidR="00981D6F" w:rsidRPr="00981D6F" w:rsidRDefault="00981D6F" w:rsidP="00981D6F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Edit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ingresar texto a traducir.</w:t>
      </w:r>
    </w:p>
    <w:p w14:paraId="1607537C" w14:textId="1A7016E1" w:rsidR="00981D6F" w:rsidRPr="00981D6F" w:rsidRDefault="00981D6F" w:rsidP="00981D6F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Text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mostrar el resultado traducido a Braille.</w:t>
      </w:r>
    </w:p>
    <w:p w14:paraId="69F2515C" w14:textId="592A7B7F" w:rsidR="00981D6F" w:rsidRDefault="00981D6F" w:rsidP="00981D6F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Botone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traducir, enviar y desconectar.</w:t>
      </w:r>
    </w:p>
    <w:p w14:paraId="66305D91" w14:textId="77777777" w:rsidR="00080598" w:rsidRPr="00F5320C" w:rsidRDefault="00080598" w:rsidP="0008059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20379700" w14:textId="0D39299C" w:rsidR="00581774" w:rsidRDefault="00581774" w:rsidP="00080598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Hlk195713473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ogin</w:t>
      </w:r>
      <w:r w:rsid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java</w:t>
      </w:r>
      <w:bookmarkEnd w:id="0"/>
      <w:r w:rsidR="00981D6F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 w:rsid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4773E"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 entradas del usuario, maneja la lógica de autenticación y expone estados para la UI.</w:t>
      </w:r>
    </w:p>
    <w:p w14:paraId="79D4A7A7" w14:textId="022F44D7" w:rsidR="00981D6F" w:rsidRDefault="00981D6F" w:rsidP="00080598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</w:t>
      </w:r>
      <w:r w:rsid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java:</w:t>
      </w:r>
      <w:r w:rsid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4773E"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rocesa los datos del formulario de registro y coordina la creación de usuario con el </w:t>
      </w:r>
      <w:proofErr w:type="spellStart"/>
      <w:r w:rsidR="0084773E"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 w:rsidR="0084773E"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0A66AB2" w14:textId="5481D720" w:rsidR="00080598" w:rsidRPr="00581774" w:rsidRDefault="00080598" w:rsidP="00581774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ain</w:t>
      </w:r>
      <w:r w:rsid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java: </w:t>
      </w:r>
      <w:r w:rsidR="0084773E"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Gestiona la lógica de traducción de texto a Braille, y la conexión/envío al módulo Bluetooth.</w:t>
      </w:r>
    </w:p>
    <w:p w14:paraId="04395DD9" w14:textId="77777777" w:rsidR="00DC362B" w:rsidRDefault="00DC362B" w:rsidP="00DC362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2B6A7D7B" w14:textId="5437AAF0" w:rsidR="0084773E" w:rsidRPr="0084773E" w:rsidRDefault="0084773E" w:rsidP="0084773E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1" w:name="_Hlk195713570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AuthServi</w:t>
      </w:r>
      <w:r w:rsid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cio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java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onecta con </w:t>
      </w:r>
      <w:proofErr w:type="spellStart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Authentication</w:t>
      </w:r>
      <w:proofErr w:type="spellEnd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iniciar sesión o registrar usuarios.</w:t>
      </w:r>
    </w:p>
    <w:p w14:paraId="2F5C9DAB" w14:textId="7A866A38" w:rsidR="0084773E" w:rsidRPr="0084773E" w:rsidRDefault="0084773E" w:rsidP="0084773E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DatabaseS</w:t>
      </w:r>
      <w:r w:rsid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ervicio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 w:rsid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ccede o guarda datos en </w:t>
      </w:r>
      <w:proofErr w:type="spellStart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Realtime</w:t>
      </w:r>
      <w:proofErr w:type="spellEnd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Database</w:t>
      </w:r>
      <w:proofErr w:type="spellEnd"/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F1975A0" w14:textId="488D8AA5" w:rsidR="0084773E" w:rsidRPr="0084773E" w:rsidRDefault="0084773E" w:rsidP="0084773E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Bluetooth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onexion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 w:rsid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Gestiona la conexión Bluetooth con el Arduino Nano.</w:t>
      </w:r>
    </w:p>
    <w:p w14:paraId="3980F77D" w14:textId="19E07303" w:rsidR="00080598" w:rsidRPr="0084773E" w:rsidRDefault="0084773E" w:rsidP="0084773E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Tr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ucto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r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ab/>
        <w:t>Traduce texto a la codificación Braille (lista de patrones de 6 bits).</w:t>
      </w:r>
    </w:p>
    <w:p w14:paraId="5D776716" w14:textId="636D2DCE" w:rsidR="007F4C02" w:rsidRPr="0000249B" w:rsidRDefault="00CA0380" w:rsidP="007F4C02">
      <w:pPr>
        <w:pStyle w:val="Ttulo2"/>
      </w:pPr>
      <w:r>
        <w:t xml:space="preserve">3.2. </w:t>
      </w:r>
      <w:proofErr w:type="spellStart"/>
      <w:r w:rsidR="007F4C02" w:rsidRPr="007F4C02">
        <w:t>Backend</w:t>
      </w:r>
      <w:proofErr w:type="spellEnd"/>
      <w:r w:rsidR="007F4C02" w:rsidRPr="007F4C02">
        <w:t xml:space="preserve"> (Lógica de negocio)</w:t>
      </w:r>
    </w:p>
    <w:p w14:paraId="606C0127" w14:textId="62EFACA1" w:rsidR="00231382" w:rsidRDefault="00231382">
      <w:pPr>
        <w:pStyle w:val="NormalWeb"/>
        <w:numPr>
          <w:ilvl w:val="0"/>
          <w:numId w:val="1"/>
        </w:numPr>
      </w:pPr>
      <w:r>
        <w:t>Model</w:t>
      </w:r>
      <w:r w:rsidR="002806E6">
        <w:t>o</w:t>
      </w:r>
      <w:r>
        <w:t>:</w:t>
      </w:r>
      <w:r w:rsidR="002806E6">
        <w:t xml:space="preserve"> MVC</w:t>
      </w:r>
    </w:p>
    <w:p w14:paraId="2D34CD16" w14:textId="5FC0E36D" w:rsidR="002806E6" w:rsidRDefault="002806E6">
      <w:pPr>
        <w:pStyle w:val="NormalWeb"/>
        <w:numPr>
          <w:ilvl w:val="0"/>
          <w:numId w:val="1"/>
        </w:numPr>
      </w:pPr>
      <w:r>
        <w:t>Lenguaje: Java</w:t>
      </w:r>
    </w:p>
    <w:p w14:paraId="06DE4C9A" w14:textId="77777777" w:rsidR="002806E6" w:rsidRDefault="002806E6" w:rsidP="002806E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7475">
        <w:rPr>
          <w:rFonts w:ascii="Times New Roman" w:eastAsia="Times New Roman" w:hAnsi="Times New Roman" w:cs="Times New Roman"/>
          <w:sz w:val="24"/>
          <w:szCs w:val="24"/>
          <w:lang w:eastAsia="es-PE"/>
        </w:rPr>
        <w:t>IDE: Android Studio</w:t>
      </w:r>
    </w:p>
    <w:p w14:paraId="2297659D" w14:textId="77777777" w:rsidR="002D61E5" w:rsidRDefault="002D61E5" w:rsidP="002D61E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View</w:t>
      </w:r>
      <w:r w:rsidRPr="00F5320C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5D47B27E" w14:textId="413FB532" w:rsidR="002D61E5" w:rsidRDefault="002D61E5" w:rsidP="002D61E5">
      <w:pPr>
        <w:pStyle w:val="Prrafodelista"/>
        <w:numPr>
          <w:ilvl w:val="0"/>
          <w:numId w:val="14"/>
        </w:numPr>
        <w:tabs>
          <w:tab w:val="clear" w:pos="720"/>
          <w:tab w:val="num" w:pos="2268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View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Muestra el resultado de la conversión a Braille y el estado del envío al Arduino.</w:t>
      </w:r>
    </w:p>
    <w:p w14:paraId="0DF60ED2" w14:textId="53B9B4BD" w:rsidR="00C63B60" w:rsidRPr="002D61E5" w:rsidRDefault="00C63B60" w:rsidP="002D61E5">
      <w:pPr>
        <w:pStyle w:val="Prrafodelista"/>
        <w:numPr>
          <w:ilvl w:val="0"/>
          <w:numId w:val="14"/>
        </w:numPr>
        <w:tabs>
          <w:tab w:val="clear" w:pos="720"/>
          <w:tab w:val="num" w:pos="2268"/>
        </w:tabs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luetoothConexionView.java: Muestra el estado de conexión co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rduino</w:t>
      </w:r>
      <w:proofErr w:type="spellEnd"/>
    </w:p>
    <w:p w14:paraId="7BD1DA7F" w14:textId="77777777" w:rsidR="002D61E5" w:rsidRDefault="002D61E5" w:rsidP="002D61E5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3CB8401C" w14:textId="4F3D5D39" w:rsidR="002D61E5" w:rsidRDefault="002D61E5" w:rsidP="002D61E5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Model</w:t>
      </w:r>
      <w:r w:rsidRPr="0084773E">
        <w:rPr>
          <w:rFonts w:ascii="Times New Roman" w:eastAsia="Times New Roman" w:hAnsi="Times New Roman" w:cs="Times New Roman"/>
          <w:sz w:val="24"/>
          <w:szCs w:val="24"/>
          <w:lang w:eastAsia="es-PE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</w:t>
      </w:r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Contiene la lógica para convertir texto en caracteres Braille.</w:t>
      </w:r>
    </w:p>
    <w:p w14:paraId="3B6C49DE" w14:textId="2069AE46" w:rsidR="002D61E5" w:rsidRPr="0084773E" w:rsidRDefault="002D61E5" w:rsidP="002D61E5">
      <w:pPr>
        <w:pStyle w:val="Prrafodelista"/>
        <w:numPr>
          <w:ilvl w:val="0"/>
          <w:numId w:val="12"/>
        </w:numPr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víoModel.java: </w:t>
      </w:r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Gestiona el envío de los caracteres Braille al Arduino Nano mediante Bluetooth.</w:t>
      </w:r>
    </w:p>
    <w:p w14:paraId="0DBB97B9" w14:textId="5AA23109" w:rsidR="002D61E5" w:rsidRDefault="002D61E5" w:rsidP="002D61E5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Controller</w:t>
      </w:r>
      <w:proofErr w:type="spellEnd"/>
      <w:r w:rsidRPr="00F5320C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70B83D1E" w14:textId="6276C663" w:rsidR="002D61E5" w:rsidRPr="002D61E5" w:rsidRDefault="002D61E5" w:rsidP="002D61E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ontrolle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java: </w:t>
      </w:r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cibe las solicitudes desde el </w:t>
      </w:r>
      <w:proofErr w:type="spellStart"/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frontend</w:t>
      </w:r>
      <w:proofErr w:type="spellEnd"/>
      <w:r w:rsidRPr="002D61E5">
        <w:rPr>
          <w:rFonts w:ascii="Times New Roman" w:eastAsia="Times New Roman" w:hAnsi="Times New Roman" w:cs="Times New Roman"/>
          <w:sz w:val="24"/>
          <w:szCs w:val="24"/>
          <w:lang w:eastAsia="es-PE"/>
        </w:rPr>
        <w:t>, coordina el flujo entre modelo y vista. Llama al modelo para traducir texto a Braille o enviar datos al Arduino.</w:t>
      </w:r>
    </w:p>
    <w:p w14:paraId="7EA67E1A" w14:textId="3D953421" w:rsidR="00FF48DD" w:rsidRDefault="00CA0380" w:rsidP="007F4C02">
      <w:pPr>
        <w:pStyle w:val="Ttulo2"/>
      </w:pPr>
      <w:r>
        <w:t xml:space="preserve">3.3. </w:t>
      </w:r>
      <w:r w:rsidR="009914A7">
        <w:t>Capa de Persistencia de Datos</w:t>
      </w:r>
      <w:r w:rsidR="007F4C02" w:rsidRPr="007F4C02">
        <w:t xml:space="preserve"> (</w:t>
      </w:r>
      <w:proofErr w:type="spellStart"/>
      <w:r w:rsidR="009914A7">
        <w:t>Firebase</w:t>
      </w:r>
      <w:proofErr w:type="spellEnd"/>
      <w:r w:rsidR="007F4C02" w:rsidRPr="007F4C02">
        <w:t>)</w:t>
      </w:r>
    </w:p>
    <w:p w14:paraId="6D216CB0" w14:textId="21FBF0DB" w:rsidR="007F4C02" w:rsidRPr="009914A7" w:rsidRDefault="007F4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stema Gestor: </w:t>
      </w:r>
      <w:proofErr w:type="spellStart"/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28F097C7" w14:textId="21606050" w:rsidR="009914A7" w:rsidRPr="009914A7" w:rsidRDefault="009914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sponsabilidad:</w:t>
      </w:r>
    </w:p>
    <w:p w14:paraId="76685B32" w14:textId="77777777" w:rsidR="009914A7" w:rsidRPr="009914A7" w:rsidRDefault="009914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gistro y </w:t>
      </w:r>
      <w:proofErr w:type="spellStart"/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login</w:t>
      </w:r>
      <w:proofErr w:type="spellEnd"/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usuarios.</w:t>
      </w:r>
    </w:p>
    <w:p w14:paraId="1C7F7AA3" w14:textId="77777777" w:rsidR="009914A7" w:rsidRPr="009914A7" w:rsidRDefault="009914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Almacenamiento de configuraciones del usuario.</w:t>
      </w:r>
    </w:p>
    <w:p w14:paraId="6190813A" w14:textId="77777777" w:rsidR="009914A7" w:rsidRPr="009914A7" w:rsidRDefault="009914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Sincronización de datos entre sesiones y dispositivos.</w:t>
      </w:r>
    </w:p>
    <w:p w14:paraId="1A545DD5" w14:textId="7FBA68E1" w:rsidR="009914A7" w:rsidRDefault="009914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segura mediante reglas de acceso y encriptación de datos.</w:t>
      </w:r>
    </w:p>
    <w:p w14:paraId="379F04C5" w14:textId="2E79929E" w:rsidR="00FF48DD" w:rsidRPr="0000249B" w:rsidRDefault="00FF48DD" w:rsidP="00FF48DD">
      <w:pPr>
        <w:pStyle w:val="Ttulo2"/>
      </w:pPr>
      <w:r>
        <w:t xml:space="preserve">3.4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4FBCEB8C" w14:textId="77777777" w:rsidR="009914A7" w:rsidRPr="009914A7" w:rsidRDefault="009914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ponente Principal: Arduino Nano con módulo Bluetooth HC-06</w:t>
      </w:r>
    </w:p>
    <w:p w14:paraId="1DA541B6" w14:textId="77777777" w:rsidR="009914A7" w:rsidRDefault="009914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Elementos clave:</w:t>
      </w:r>
    </w:p>
    <w:p w14:paraId="7C51C07E" w14:textId="77777777" w:rsidR="009914A7" w:rsidRDefault="009914A7">
      <w:pPr>
        <w:pStyle w:val="NormalWeb"/>
        <w:numPr>
          <w:ilvl w:val="0"/>
          <w:numId w:val="7"/>
        </w:numPr>
        <w:tabs>
          <w:tab w:val="clear" w:pos="720"/>
        </w:tabs>
        <w:ind w:left="1418"/>
      </w:pPr>
      <w:r>
        <w:t xml:space="preserve">6 servomotores SG90 conectados a </w:t>
      </w:r>
      <w:proofErr w:type="spellStart"/>
      <w:r>
        <w:t>Shield</w:t>
      </w:r>
      <w:proofErr w:type="spellEnd"/>
      <w:r>
        <w:t xml:space="preserve"> Nano IO V1.0</w:t>
      </w:r>
    </w:p>
    <w:p w14:paraId="18CA7FB7" w14:textId="6BC05B31" w:rsidR="009914A7" w:rsidRPr="009914A7" w:rsidRDefault="009914A7">
      <w:pPr>
        <w:pStyle w:val="NormalWeb"/>
        <w:numPr>
          <w:ilvl w:val="0"/>
          <w:numId w:val="7"/>
        </w:numPr>
        <w:tabs>
          <w:tab w:val="clear" w:pos="720"/>
        </w:tabs>
        <w:ind w:left="1418"/>
      </w:pPr>
      <w:r>
        <w:t>Comunicación inalámbrica vía Bluetooth</w:t>
      </w:r>
    </w:p>
    <w:p w14:paraId="73E0A1F1" w14:textId="4DF9DEC6" w:rsidR="009914A7" w:rsidRDefault="009914A7">
      <w:pPr>
        <w:pStyle w:val="NormalWeb"/>
        <w:numPr>
          <w:ilvl w:val="0"/>
          <w:numId w:val="5"/>
        </w:numPr>
      </w:pPr>
      <w:r>
        <w:rPr>
          <w:rStyle w:val="Textoennegrita"/>
        </w:rPr>
        <w:t>Responsabilidades:</w:t>
      </w:r>
    </w:p>
    <w:p w14:paraId="7F81D16E" w14:textId="77777777" w:rsidR="009914A7" w:rsidRDefault="009914A7">
      <w:pPr>
        <w:pStyle w:val="NormalWeb"/>
        <w:numPr>
          <w:ilvl w:val="0"/>
          <w:numId w:val="6"/>
        </w:numPr>
      </w:pPr>
      <w:r>
        <w:t>Recepción de caracteres desde la app.</w:t>
      </w:r>
    </w:p>
    <w:p w14:paraId="324C58AE" w14:textId="77777777" w:rsidR="009914A7" w:rsidRDefault="009914A7">
      <w:pPr>
        <w:pStyle w:val="NormalWeb"/>
        <w:numPr>
          <w:ilvl w:val="0"/>
          <w:numId w:val="6"/>
        </w:numPr>
      </w:pPr>
      <w:r>
        <w:t>Activación de servomotores para representar los puntos Braille.</w:t>
      </w:r>
    </w:p>
    <w:p w14:paraId="26CBCF68" w14:textId="5319DF08" w:rsidR="009914A7" w:rsidRPr="009914A7" w:rsidRDefault="009914A7">
      <w:pPr>
        <w:pStyle w:val="NormalWeb"/>
        <w:numPr>
          <w:ilvl w:val="0"/>
          <w:numId w:val="6"/>
        </w:numPr>
      </w:pPr>
      <w:r>
        <w:t>Reinicio de conexión en caso de errores.</w:t>
      </w:r>
    </w:p>
    <w:p w14:paraId="2FA71360" w14:textId="77777777" w:rsidR="00FF48DD" w:rsidRPr="007F4C02" w:rsidRDefault="00FF48DD" w:rsidP="00FF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4A09EA8" w14:textId="3925A83C" w:rsidR="0000249B" w:rsidRPr="0000249B" w:rsidRDefault="00CA0380" w:rsidP="0000249B">
      <w:pPr>
        <w:pStyle w:val="Ttulo1"/>
      </w:pPr>
      <w:r>
        <w:t xml:space="preserve">4. </w:t>
      </w:r>
      <w:r w:rsidR="007F4C02" w:rsidRPr="007F4C02">
        <w:t>Integraciones Externas (Opcionales)</w:t>
      </w:r>
    </w:p>
    <w:p w14:paraId="22C78D29" w14:textId="77777777" w:rsidR="00FF48DD" w:rsidRPr="00FF48DD" w:rsidRDefault="00FF48DD">
      <w:pPr>
        <w:pStyle w:val="NormalWeb"/>
        <w:numPr>
          <w:ilvl w:val="0"/>
          <w:numId w:val="3"/>
        </w:numPr>
      </w:pPr>
      <w:proofErr w:type="spellStart"/>
      <w:r w:rsidRPr="00FF48DD">
        <w:rPr>
          <w:rStyle w:val="Textoennegrita"/>
          <w:b w:val="0"/>
          <w:bCs w:val="0"/>
        </w:rPr>
        <w:t>Firebase</w:t>
      </w:r>
      <w:proofErr w:type="spellEnd"/>
      <w:r w:rsidRPr="00FF48DD">
        <w:rPr>
          <w:rStyle w:val="Textoennegrita"/>
          <w:b w:val="0"/>
          <w:bCs w:val="0"/>
        </w:rPr>
        <w:t>:</w:t>
      </w:r>
      <w:r w:rsidRPr="00FF48DD">
        <w:t xml:space="preserve"> Autenticación y almacenamiento remoto.</w:t>
      </w:r>
    </w:p>
    <w:p w14:paraId="5C7F13B1" w14:textId="77777777" w:rsidR="00FF48DD" w:rsidRPr="00FF48DD" w:rsidRDefault="00FF48DD">
      <w:pPr>
        <w:pStyle w:val="NormalWeb"/>
        <w:numPr>
          <w:ilvl w:val="0"/>
          <w:numId w:val="3"/>
        </w:numPr>
      </w:pPr>
      <w:r w:rsidRPr="00FF48DD">
        <w:rPr>
          <w:rStyle w:val="Textoennegrita"/>
          <w:b w:val="0"/>
          <w:bCs w:val="0"/>
        </w:rPr>
        <w:t>API de Reconocimiento de Voz:</w:t>
      </w:r>
      <w:r w:rsidRPr="00FF48DD">
        <w:t xml:space="preserve"> Google </w:t>
      </w:r>
      <w:proofErr w:type="spellStart"/>
      <w:r w:rsidRPr="00FF48DD">
        <w:t>Speech</w:t>
      </w:r>
      <w:proofErr w:type="spellEnd"/>
      <w:r w:rsidRPr="00FF48DD">
        <w:t>-</w:t>
      </w:r>
      <w:proofErr w:type="spellStart"/>
      <w:r w:rsidRPr="00FF48DD">
        <w:t>to</w:t>
      </w:r>
      <w:proofErr w:type="spellEnd"/>
      <w:r w:rsidRPr="00FF48DD">
        <w:t>-Text (para entrada por voz).</w:t>
      </w:r>
    </w:p>
    <w:p w14:paraId="4AFEC0D3" w14:textId="6BC4C636" w:rsidR="007F4C02" w:rsidRPr="00FF48DD" w:rsidRDefault="00FF48DD">
      <w:pPr>
        <w:pStyle w:val="NormalWeb"/>
        <w:numPr>
          <w:ilvl w:val="0"/>
          <w:numId w:val="3"/>
        </w:numPr>
      </w:pPr>
      <w:r w:rsidRPr="00FF48DD">
        <w:rPr>
          <w:rStyle w:val="Textoennegrita"/>
          <w:b w:val="0"/>
          <w:bCs w:val="0"/>
        </w:rPr>
        <w:t>Bluetooth HC-06:</w:t>
      </w:r>
      <w:r w:rsidRPr="00FF48DD">
        <w:t xml:space="preserve"> Comunicación inalámbrica entre la app y el Arduino.</w:t>
      </w:r>
    </w:p>
    <w:p w14:paraId="09AC47A8" w14:textId="7F552B31" w:rsidR="0000249B" w:rsidRPr="0000249B" w:rsidRDefault="00CA0380" w:rsidP="0000249B">
      <w:pPr>
        <w:pStyle w:val="Ttulo1"/>
      </w:pPr>
      <w:r>
        <w:t>5. Seguridad</w:t>
      </w:r>
    </w:p>
    <w:p w14:paraId="4B22EF54" w14:textId="729AF1C8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utenticación segura: </w:t>
      </w:r>
      <w:proofErr w:type="spellStart"/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n validación de DNI.</w:t>
      </w:r>
    </w:p>
    <w:p w14:paraId="16443E56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otección de datos: Almacenamiento cifrado y seguro de la información en la nube.</w:t>
      </w:r>
    </w:p>
    <w:p w14:paraId="53183465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: Conexión limitada a dispositivos emparejados.</w:t>
      </w:r>
    </w:p>
    <w:p w14:paraId="629EE7A6" w14:textId="0AB5F43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alidación de entradas: </w:t>
      </w:r>
      <w:r w:rsid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r</w:t>
      </w: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exto para evitar errores o comandos maliciosos.</w:t>
      </w:r>
    </w:p>
    <w:p w14:paraId="0529A6CC" w14:textId="77777777" w:rsidR="009914A7" w:rsidRPr="009914A7" w:rsidRDefault="009914A7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: No se almacena contenido de texto traducido en la nube (solo configuración de usuario).</w:t>
      </w:r>
    </w:p>
    <w:p w14:paraId="723CB69E" w14:textId="66EA9D46" w:rsidR="0000249B" w:rsidRPr="0000249B" w:rsidRDefault="00CA0380" w:rsidP="0000249B">
      <w:pPr>
        <w:pStyle w:val="Ttulo1"/>
      </w:pPr>
      <w:r>
        <w:lastRenderedPageBreak/>
        <w:t xml:space="preserve">6. </w:t>
      </w:r>
      <w:r w:rsidRPr="00CA0380">
        <w:t>Escalabilidad y Despliegue</w:t>
      </w:r>
    </w:p>
    <w:p w14:paraId="1E36CD7A" w14:textId="77777777" w:rsidR="0000249B" w:rsidRPr="0000249B" w:rsidRDefault="0000249B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problemas que pueden surgir durante el desarrollo.</w:t>
      </w:r>
    </w:p>
    <w:p w14:paraId="7FE4D61A" w14:textId="77777777" w:rsidR="00EF0C95" w:rsidRPr="00EF0C95" w:rsidRDefault="00EF0C9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Aplicación Móvil:</w:t>
      </w:r>
    </w:p>
    <w:p w14:paraId="08F6A3E0" w14:textId="77777777" w:rsidR="00EF0C95" w:rsidRPr="00EF0C95" w:rsidRDefault="00EF0C95">
      <w:pPr>
        <w:pStyle w:val="Prrafodelista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le con Android 7.0 o superior.</w:t>
      </w:r>
    </w:p>
    <w:p w14:paraId="78F988BC" w14:textId="77777777" w:rsidR="00EF0C95" w:rsidRPr="00EF0C95" w:rsidRDefault="00EF0C95">
      <w:pPr>
        <w:pStyle w:val="Prrafodelista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Desplegable mediante Google Play Store.</w:t>
      </w:r>
    </w:p>
    <w:p w14:paraId="17FF95A0" w14:textId="77777777" w:rsidR="00EF0C95" w:rsidRPr="00EF0C95" w:rsidRDefault="00EF0C9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Backend</w:t>
      </w:r>
      <w:proofErr w:type="spellEnd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431BE262" w14:textId="77777777" w:rsidR="00EF0C95" w:rsidRPr="00EF0C95" w:rsidRDefault="00EF0C9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le automáticamente según la demanda.</w:t>
      </w:r>
    </w:p>
    <w:p w14:paraId="1FC8997A" w14:textId="77777777" w:rsidR="00EF0C95" w:rsidRPr="00EF0C95" w:rsidRDefault="00EF0C9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Dispositivo Físico:</w:t>
      </w:r>
    </w:p>
    <w:p w14:paraId="6DB4A8EC" w14:textId="77777777" w:rsidR="00EF0C95" w:rsidRPr="00EF0C95" w:rsidRDefault="00EF0C9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Modular y replicable con componentes accesibles.</w:t>
      </w:r>
    </w:p>
    <w:p w14:paraId="46C14A23" w14:textId="77777777" w:rsidR="00EF0C95" w:rsidRPr="00EF0C95" w:rsidRDefault="00EF0C9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Escalable en instituciones educativas mediante múltiples kits Braille.</w:t>
      </w:r>
    </w:p>
    <w:p w14:paraId="004609D8" w14:textId="77777777" w:rsidR="00EF0C95" w:rsidRPr="00EF0C95" w:rsidRDefault="00EF0C9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Posibles desafíos:</w:t>
      </w:r>
    </w:p>
    <w:p w14:paraId="19F450E1" w14:textId="77777777" w:rsidR="00EF0C95" w:rsidRPr="00EF0C95" w:rsidRDefault="00EF0C95">
      <w:pPr>
        <w:pStyle w:val="Prrafodelista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onectividad Bluetooth limitada a 10 metros.</w:t>
      </w:r>
    </w:p>
    <w:p w14:paraId="4F24081B" w14:textId="5D987D8A" w:rsidR="00EF0C95" w:rsidRPr="00EF0C95" w:rsidRDefault="00EF0C95">
      <w:pPr>
        <w:pStyle w:val="Prrafodelista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Capacidad limitada del Arduino en procesamiento.</w:t>
      </w:r>
    </w:p>
    <w:p w14:paraId="333DA66D" w14:textId="49ADD8DF" w:rsidR="00CA0380" w:rsidRPr="0000249B" w:rsidRDefault="00CA0380" w:rsidP="00CA0380">
      <w:pPr>
        <w:pStyle w:val="Ttulo1"/>
      </w:pPr>
      <w:r>
        <w:t>7. Conclusiones</w:t>
      </w:r>
    </w:p>
    <w:p w14:paraId="18FED720" w14:textId="77777777" w:rsidR="00EF0C95" w:rsidRPr="00EF0C95" w:rsidRDefault="00EF0C95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arquitectura propuesta para Braille Express busca un equilibrio entre simplicidad técnica, accesibilidad y escalabilidad. Aprovecha tecnologías conocidas y confiables como Android, </w:t>
      </w:r>
      <w:proofErr w:type="spellStart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EF0C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Arduino, y se enfoca en ofrecer una solución tangible y funcional para la comunidad con discapacidad visual. La estructura modular permite su mejora futura mediante nuevas funcionalidades, sin comprometer su rendimiento ni accesibilidad.</w:t>
      </w:r>
    </w:p>
    <w:p w14:paraId="70536AF4" w14:textId="44129C31" w:rsidR="00CA0380" w:rsidRPr="00CA0380" w:rsidRDefault="00CA0380" w:rsidP="00EF0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41D"/>
    <w:multiLevelType w:val="hybridMultilevel"/>
    <w:tmpl w:val="3F448166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DDF5A71"/>
    <w:multiLevelType w:val="hybridMultilevel"/>
    <w:tmpl w:val="C16A713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5B02620"/>
    <w:multiLevelType w:val="multilevel"/>
    <w:tmpl w:val="B1A8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005F2"/>
    <w:multiLevelType w:val="hybridMultilevel"/>
    <w:tmpl w:val="374CCC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3D73"/>
    <w:multiLevelType w:val="hybridMultilevel"/>
    <w:tmpl w:val="60A6241C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06938"/>
    <w:multiLevelType w:val="hybridMultilevel"/>
    <w:tmpl w:val="9E7A49E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D50ED8"/>
    <w:multiLevelType w:val="hybridMultilevel"/>
    <w:tmpl w:val="6F125D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D5300"/>
    <w:multiLevelType w:val="multilevel"/>
    <w:tmpl w:val="698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4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31C8"/>
    <w:multiLevelType w:val="multilevel"/>
    <w:tmpl w:val="F17E2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36AFB"/>
    <w:multiLevelType w:val="hybridMultilevel"/>
    <w:tmpl w:val="F368957E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D1D6FC6"/>
    <w:multiLevelType w:val="hybridMultilevel"/>
    <w:tmpl w:val="92AC432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1671"/>
    <w:multiLevelType w:val="multilevel"/>
    <w:tmpl w:val="FBB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D4E67"/>
    <w:multiLevelType w:val="hybridMultilevel"/>
    <w:tmpl w:val="D3504480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8A430E8"/>
    <w:multiLevelType w:val="hybridMultilevel"/>
    <w:tmpl w:val="E76A7E84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D104490"/>
    <w:multiLevelType w:val="multilevel"/>
    <w:tmpl w:val="390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1E03"/>
    <w:multiLevelType w:val="hybridMultilevel"/>
    <w:tmpl w:val="190C5C9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5101">
    <w:abstractNumId w:val="22"/>
  </w:num>
  <w:num w:numId="2" w16cid:durableId="2067944262">
    <w:abstractNumId w:val="9"/>
  </w:num>
  <w:num w:numId="3" w16cid:durableId="1477917933">
    <w:abstractNumId w:val="12"/>
  </w:num>
  <w:num w:numId="4" w16cid:durableId="1129277608">
    <w:abstractNumId w:val="11"/>
  </w:num>
  <w:num w:numId="5" w16cid:durableId="284502903">
    <w:abstractNumId w:val="20"/>
  </w:num>
  <w:num w:numId="6" w16cid:durableId="1572303472">
    <w:abstractNumId w:val="25"/>
  </w:num>
  <w:num w:numId="7" w16cid:durableId="467627590">
    <w:abstractNumId w:val="5"/>
  </w:num>
  <w:num w:numId="8" w16cid:durableId="1081099420">
    <w:abstractNumId w:val="16"/>
  </w:num>
  <w:num w:numId="9" w16cid:durableId="2519690">
    <w:abstractNumId w:val="23"/>
  </w:num>
  <w:num w:numId="10" w16cid:durableId="1443572444">
    <w:abstractNumId w:val="21"/>
  </w:num>
  <w:num w:numId="11" w16cid:durableId="1768765833">
    <w:abstractNumId w:val="10"/>
  </w:num>
  <w:num w:numId="12" w16cid:durableId="1047606789">
    <w:abstractNumId w:val="7"/>
  </w:num>
  <w:num w:numId="13" w16cid:durableId="472454637">
    <w:abstractNumId w:val="19"/>
  </w:num>
  <w:num w:numId="14" w16cid:durableId="1626427088">
    <w:abstractNumId w:val="2"/>
  </w:num>
  <w:num w:numId="15" w16cid:durableId="454102959">
    <w:abstractNumId w:val="15"/>
  </w:num>
  <w:num w:numId="16" w16cid:durableId="498008573">
    <w:abstractNumId w:val="17"/>
  </w:num>
  <w:num w:numId="17" w16cid:durableId="273680560">
    <w:abstractNumId w:val="13"/>
  </w:num>
  <w:num w:numId="18" w16cid:durableId="1896888178">
    <w:abstractNumId w:val="8"/>
  </w:num>
  <w:num w:numId="19" w16cid:durableId="1885016902">
    <w:abstractNumId w:val="4"/>
  </w:num>
  <w:num w:numId="20" w16cid:durableId="702173471">
    <w:abstractNumId w:val="18"/>
  </w:num>
  <w:num w:numId="21" w16cid:durableId="1482648221">
    <w:abstractNumId w:val="6"/>
  </w:num>
  <w:num w:numId="22" w16cid:durableId="25256264">
    <w:abstractNumId w:val="14"/>
  </w:num>
  <w:num w:numId="23" w16cid:durableId="1579628663">
    <w:abstractNumId w:val="24"/>
  </w:num>
  <w:num w:numId="24" w16cid:durableId="646518148">
    <w:abstractNumId w:val="1"/>
  </w:num>
  <w:num w:numId="25" w16cid:durableId="678234205">
    <w:abstractNumId w:val="0"/>
  </w:num>
  <w:num w:numId="26" w16cid:durableId="132674268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0598"/>
    <w:rsid w:val="000E493B"/>
    <w:rsid w:val="00103CB3"/>
    <w:rsid w:val="00231382"/>
    <w:rsid w:val="002806E6"/>
    <w:rsid w:val="002857EA"/>
    <w:rsid w:val="002D61E5"/>
    <w:rsid w:val="00300F29"/>
    <w:rsid w:val="00581774"/>
    <w:rsid w:val="006129A3"/>
    <w:rsid w:val="00653F13"/>
    <w:rsid w:val="006602DB"/>
    <w:rsid w:val="007F4C02"/>
    <w:rsid w:val="0084773E"/>
    <w:rsid w:val="0087162C"/>
    <w:rsid w:val="008731D8"/>
    <w:rsid w:val="0091399A"/>
    <w:rsid w:val="00917475"/>
    <w:rsid w:val="009320AF"/>
    <w:rsid w:val="00981D6F"/>
    <w:rsid w:val="009914A7"/>
    <w:rsid w:val="00992AE8"/>
    <w:rsid w:val="009F32D0"/>
    <w:rsid w:val="00A720D0"/>
    <w:rsid w:val="00C63B60"/>
    <w:rsid w:val="00CA0380"/>
    <w:rsid w:val="00CB76AD"/>
    <w:rsid w:val="00CC33B0"/>
    <w:rsid w:val="00D02784"/>
    <w:rsid w:val="00DC362B"/>
    <w:rsid w:val="00EE7E47"/>
    <w:rsid w:val="00EF0C95"/>
    <w:rsid w:val="00F5320C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31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10</cp:revision>
  <dcterms:created xsi:type="dcterms:W3CDTF">2025-03-18T21:52:00Z</dcterms:created>
  <dcterms:modified xsi:type="dcterms:W3CDTF">2025-04-16T21:54:00Z</dcterms:modified>
</cp:coreProperties>
</file>